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6E3CC627" w:rsidR="00052142" w:rsidRPr="000E559F" w:rsidRDefault="00272AE0" w:rsidP="000F1D42">
      <w:pPr>
        <w:spacing w:after="0" w:line="240" w:lineRule="auto"/>
        <w:ind w:left="3402"/>
        <w:rPr>
          <w:b/>
          <w:szCs w:val="24"/>
        </w:rPr>
      </w:pPr>
      <w:r w:rsidRPr="000E559F">
        <w:rPr>
          <w:b/>
          <w:szCs w:val="24"/>
        </w:rPr>
        <w:t xml:space="preserve">INDICAÇÃO N° </w:t>
      </w:r>
      <w:r w:rsidR="000E559F" w:rsidRPr="000E559F">
        <w:rPr>
          <w:b/>
          <w:szCs w:val="24"/>
        </w:rPr>
        <w:t>367/2026</w:t>
      </w:r>
    </w:p>
    <w:p w14:paraId="4345B336" w14:textId="77777777" w:rsidR="00052142" w:rsidRPr="000E559F" w:rsidRDefault="00052142" w:rsidP="000F1D42">
      <w:pPr>
        <w:spacing w:after="0" w:line="240" w:lineRule="auto"/>
        <w:ind w:left="3402"/>
        <w:rPr>
          <w:b/>
          <w:szCs w:val="24"/>
        </w:rPr>
      </w:pPr>
    </w:p>
    <w:p w14:paraId="0117F5F2" w14:textId="77777777" w:rsidR="003F1EDD" w:rsidRPr="000E559F" w:rsidRDefault="003F1EDD" w:rsidP="000F1D42">
      <w:pPr>
        <w:spacing w:after="0" w:line="240" w:lineRule="auto"/>
        <w:ind w:left="3402"/>
        <w:rPr>
          <w:b/>
          <w:szCs w:val="24"/>
        </w:rPr>
      </w:pPr>
    </w:p>
    <w:p w14:paraId="63F8EC77" w14:textId="76F92904" w:rsidR="00052142" w:rsidRPr="000E559F" w:rsidRDefault="00272AE0" w:rsidP="000F1D42">
      <w:pPr>
        <w:spacing w:after="0" w:line="240" w:lineRule="auto"/>
        <w:ind w:left="3402"/>
        <w:jc w:val="both"/>
        <w:rPr>
          <w:b/>
          <w:color w:val="000000" w:themeColor="text1"/>
          <w:szCs w:val="24"/>
          <w:shd w:val="clear" w:color="auto" w:fill="F5F5F5"/>
        </w:rPr>
      </w:pPr>
      <w:r w:rsidRPr="000E559F">
        <w:rPr>
          <w:b/>
          <w:color w:val="000000" w:themeColor="text1"/>
          <w:szCs w:val="24"/>
          <w:shd w:val="clear" w:color="auto" w:fill="F5F5F5"/>
        </w:rPr>
        <w:t xml:space="preserve">INDICAMOS </w:t>
      </w:r>
      <w:r w:rsidR="00C52A6B" w:rsidRPr="000E559F">
        <w:rPr>
          <w:b/>
          <w:color w:val="000000" w:themeColor="text1"/>
          <w:szCs w:val="24"/>
          <w:shd w:val="clear" w:color="auto" w:fill="F5F5F5"/>
        </w:rPr>
        <w:t xml:space="preserve">A IMPLANTAÇÃO DE </w:t>
      </w:r>
      <w:r w:rsidR="00BC205E" w:rsidRPr="000E559F">
        <w:rPr>
          <w:b/>
          <w:bCs/>
          <w:color w:val="000000" w:themeColor="text1"/>
          <w:szCs w:val="24"/>
          <w:shd w:val="clear" w:color="auto" w:fill="F5F5F5"/>
        </w:rPr>
        <w:t>SISTEMA DE ILUMINAÇÃO PÚBLICA E A REESTRUTURAÇÃO COMPLETA DO PARQUE INFANTIL LOCALIZADO NO BAIRRO SERRA DOURADA</w:t>
      </w:r>
      <w:r w:rsidR="00C52A6B" w:rsidRPr="000E559F">
        <w:rPr>
          <w:b/>
          <w:color w:val="000000" w:themeColor="text1"/>
          <w:szCs w:val="24"/>
          <w:shd w:val="clear" w:color="auto" w:fill="F5F5F5"/>
        </w:rPr>
        <w:t>,</w:t>
      </w:r>
      <w:r w:rsidR="00BC205E" w:rsidRPr="000E559F">
        <w:rPr>
          <w:b/>
          <w:color w:val="000000" w:themeColor="text1"/>
          <w:szCs w:val="24"/>
          <w:shd w:val="clear" w:color="auto" w:fill="F5F5F5"/>
        </w:rPr>
        <w:t xml:space="preserve"> NO MUNICÍPIO DE SORRISO/MT, VISANDO PROPORCIO</w:t>
      </w:r>
      <w:r w:rsidR="007C39B0" w:rsidRPr="000E559F">
        <w:rPr>
          <w:b/>
          <w:color w:val="000000" w:themeColor="text1"/>
          <w:szCs w:val="24"/>
          <w:shd w:val="clear" w:color="auto" w:fill="F5F5F5"/>
        </w:rPr>
        <w:t>NAR MAIS SEGURANÇA, LAZER E QUALIDADE DE VIDA ÁS CRIANÇAS E FAMÍLIAS DA COMUNIDADE.</w:t>
      </w:r>
    </w:p>
    <w:p w14:paraId="5F9486DE" w14:textId="77777777" w:rsidR="00052142" w:rsidRPr="000E559F" w:rsidRDefault="00052142" w:rsidP="000F1D42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00E25D72" w14:textId="77777777" w:rsidR="00052142" w:rsidRPr="000E559F" w:rsidRDefault="00052142" w:rsidP="000F1D42">
      <w:pPr>
        <w:spacing w:after="0" w:line="240" w:lineRule="auto"/>
        <w:ind w:left="3402"/>
        <w:jc w:val="both"/>
        <w:rPr>
          <w:b/>
          <w:szCs w:val="24"/>
        </w:rPr>
      </w:pPr>
    </w:p>
    <w:p w14:paraId="07279E2F" w14:textId="41DCD259" w:rsidR="00052142" w:rsidRPr="000E559F" w:rsidRDefault="00272AE0" w:rsidP="000F1D42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r w:rsidRPr="000E559F">
        <w:rPr>
          <w:b/>
          <w:szCs w:val="24"/>
        </w:rPr>
        <w:t>PROFª SILVANA PERIN – MDB</w:t>
      </w:r>
      <w:r w:rsidRPr="000E559F">
        <w:rPr>
          <w:szCs w:val="24"/>
        </w:rPr>
        <w:t xml:space="preserve"> </w:t>
      </w:r>
      <w:r w:rsidR="00112B1B" w:rsidRPr="000E559F">
        <w:rPr>
          <w:szCs w:val="24"/>
        </w:rPr>
        <w:t>e</w:t>
      </w:r>
      <w:r w:rsidR="00112B1B" w:rsidRPr="000E559F">
        <w:rPr>
          <w:b/>
          <w:szCs w:val="24"/>
        </w:rPr>
        <w:t xml:space="preserve"> </w:t>
      </w:r>
      <w:r w:rsidR="00112B1B" w:rsidRPr="000E559F">
        <w:rPr>
          <w:szCs w:val="24"/>
        </w:rPr>
        <w:t>vereadores abaixo assinados,</w:t>
      </w:r>
      <w:r w:rsidRPr="000E559F">
        <w:rPr>
          <w:szCs w:val="24"/>
        </w:rPr>
        <w:t xml:space="preserve"> com assento nesta Casa, em conformidade com o Art. 115 do Regimento Interno, REQUER</w:t>
      </w:r>
      <w:r w:rsidR="00112B1B" w:rsidRPr="000E559F">
        <w:rPr>
          <w:szCs w:val="24"/>
        </w:rPr>
        <w:t>EM</w:t>
      </w:r>
      <w:r w:rsidRPr="000E559F">
        <w:rPr>
          <w:szCs w:val="24"/>
        </w:rPr>
        <w:t xml:space="preserve"> à Mesa que este Expediente seja encaminhado ao Excelentíssimo Senhor Alei Fernandes, Prefeito Municipal,</w:t>
      </w:r>
      <w:r w:rsidR="009C5496" w:rsidRPr="000E559F">
        <w:rPr>
          <w:szCs w:val="24"/>
        </w:rPr>
        <w:t xml:space="preserve"> à</w:t>
      </w:r>
      <w:r w:rsidR="009C5496" w:rsidRPr="000E559F">
        <w:rPr>
          <w:color w:val="000000" w:themeColor="text1"/>
          <w:szCs w:val="24"/>
        </w:rPr>
        <w:t xml:space="preserve"> Secretaria Municipal Infraestrutura, Transporte e Saneamento, à Secretaria Municipal de Administração e à Secretaria Municipal de Segurança Pública, Trânsito e Defesa Civil</w:t>
      </w:r>
      <w:r w:rsidR="00E73282" w:rsidRPr="000E559F">
        <w:rPr>
          <w:b/>
          <w:szCs w:val="24"/>
        </w:rPr>
        <w:t>, versando sobre a necessi</w:t>
      </w:r>
      <w:r w:rsidR="00AF43DD" w:rsidRPr="000E559F">
        <w:rPr>
          <w:b/>
          <w:szCs w:val="24"/>
        </w:rPr>
        <w:t>dade</w:t>
      </w:r>
      <w:r w:rsidR="004D7C70" w:rsidRPr="000E559F">
        <w:rPr>
          <w:b/>
          <w:szCs w:val="24"/>
        </w:rPr>
        <w:t xml:space="preserve"> de </w:t>
      </w:r>
      <w:r w:rsidR="00015C14" w:rsidRPr="000E559F">
        <w:rPr>
          <w:b/>
          <w:szCs w:val="24"/>
        </w:rPr>
        <w:t>implantação de sistema de iluminação pública e a reestruturação completa do parque infantil localizado no Bairro Serra Dourada, no Município de Sorriso/MT, visando proporcionar mais segurança, lazer e qualidade de vida às crianças e famílias da comunidade.</w:t>
      </w:r>
      <w:r w:rsidR="00C41360" w:rsidRPr="000E559F">
        <w:rPr>
          <w:b/>
          <w:bCs/>
          <w:szCs w:val="24"/>
        </w:rPr>
        <w:t xml:space="preserve"> </w:t>
      </w:r>
    </w:p>
    <w:p w14:paraId="15EC144B" w14:textId="60700CE0" w:rsidR="00052142" w:rsidRDefault="00052142" w:rsidP="000F1D42">
      <w:pPr>
        <w:spacing w:after="0" w:line="240" w:lineRule="auto"/>
        <w:rPr>
          <w:b/>
          <w:szCs w:val="24"/>
        </w:rPr>
      </w:pPr>
    </w:p>
    <w:p w14:paraId="45AAD41A" w14:textId="77777777" w:rsidR="000E559F" w:rsidRPr="000E559F" w:rsidRDefault="000E559F" w:rsidP="000F1D42">
      <w:pPr>
        <w:spacing w:after="0" w:line="240" w:lineRule="auto"/>
        <w:rPr>
          <w:b/>
          <w:szCs w:val="24"/>
        </w:rPr>
      </w:pPr>
    </w:p>
    <w:p w14:paraId="34DE68FA" w14:textId="77777777" w:rsidR="00052142" w:rsidRPr="000E559F" w:rsidRDefault="00272AE0" w:rsidP="000F1D42">
      <w:pPr>
        <w:spacing w:after="0" w:line="240" w:lineRule="auto"/>
        <w:jc w:val="center"/>
        <w:rPr>
          <w:b/>
          <w:szCs w:val="24"/>
        </w:rPr>
      </w:pPr>
      <w:r w:rsidRPr="000E559F">
        <w:rPr>
          <w:b/>
          <w:szCs w:val="24"/>
        </w:rPr>
        <w:t>JUSTIFICATIVAS</w:t>
      </w:r>
    </w:p>
    <w:p w14:paraId="536E13CA" w14:textId="77777777" w:rsidR="00052142" w:rsidRPr="000E559F" w:rsidRDefault="00052142" w:rsidP="000F1D42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60F77C94" w14:textId="77777777" w:rsidR="00015C14" w:rsidRPr="000E559F" w:rsidRDefault="00272AE0" w:rsidP="000F1D42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E559F">
        <w:rPr>
          <w:rFonts w:eastAsia="Times New Roman"/>
          <w:bCs/>
          <w:color w:val="000000" w:themeColor="text1"/>
          <w:szCs w:val="24"/>
          <w:lang w:eastAsia="pt-BR"/>
        </w:rPr>
        <w:t>Considerando que os espaços públicos destinados ao lazer infantil desempenham papel fundamental no desenvolvimento físico, social e emocional das crianças, sendo ambientes importantes para convivência familiar e fortalecimento dos vínculos comunitários;</w:t>
      </w:r>
    </w:p>
    <w:p w14:paraId="19D71310" w14:textId="77777777" w:rsidR="00015C14" w:rsidRPr="000E559F" w:rsidRDefault="00015C14" w:rsidP="000F1D42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11732CA2" w14:textId="3DDE7263" w:rsidR="00015C14" w:rsidRPr="000E559F" w:rsidRDefault="00272AE0" w:rsidP="000F1D42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E559F">
        <w:rPr>
          <w:rFonts w:eastAsia="Times New Roman"/>
          <w:bCs/>
          <w:color w:val="000000" w:themeColor="text1"/>
          <w:szCs w:val="24"/>
          <w:lang w:eastAsia="pt-BR"/>
        </w:rPr>
        <w:t>Considerando que o parque infantil localizado no Bairro Serra Dourada necessita de melhorias estruturais, uma vez que moradores relatam desgaste dos equipamentos, falta de manutenção e ausência de condições adequadas para utilização segura pelas crianças;</w:t>
      </w:r>
    </w:p>
    <w:p w14:paraId="6FB5AB74" w14:textId="77777777" w:rsidR="00015C14" w:rsidRPr="000E559F" w:rsidRDefault="00015C14" w:rsidP="000F1D42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0A8407CA" w14:textId="6B031125" w:rsidR="00015C14" w:rsidRPr="000E559F" w:rsidRDefault="00272AE0" w:rsidP="000F1D42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E559F">
        <w:rPr>
          <w:rFonts w:eastAsia="Times New Roman"/>
          <w:bCs/>
          <w:color w:val="000000" w:themeColor="text1"/>
          <w:szCs w:val="24"/>
          <w:lang w:eastAsia="pt-BR"/>
        </w:rPr>
        <w:t>Considerando que a inexistência ou insuficiência de iluminação pública adequada compromete a segurança do local, dificultando a utilização do espaço durante o período noturno e gerando sensação de insegurança aos moradores;</w:t>
      </w:r>
    </w:p>
    <w:p w14:paraId="60896A9D" w14:textId="77777777" w:rsidR="00015C14" w:rsidRPr="000E559F" w:rsidRDefault="00015C14" w:rsidP="000F1D42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062B880F" w14:textId="277F7A74" w:rsidR="00015C14" w:rsidRPr="000E559F" w:rsidRDefault="00272AE0" w:rsidP="000F1D42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E559F">
        <w:rPr>
          <w:rFonts w:eastAsia="Times New Roman"/>
          <w:bCs/>
          <w:color w:val="000000" w:themeColor="text1"/>
          <w:szCs w:val="24"/>
          <w:lang w:eastAsia="pt-BR"/>
        </w:rPr>
        <w:t>Considerando que ambientes escuros e sem infraestrutura adequada podem favorecer atos de vandalismo, além de reduzir significativamente a utilização do espaço pela população;</w:t>
      </w:r>
    </w:p>
    <w:p w14:paraId="4F0F595A" w14:textId="77777777" w:rsidR="00015C14" w:rsidRPr="000E559F" w:rsidRDefault="00272AE0" w:rsidP="000F1D42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E559F">
        <w:rPr>
          <w:rFonts w:eastAsia="Times New Roman"/>
          <w:bCs/>
          <w:color w:val="000000" w:themeColor="text1"/>
          <w:szCs w:val="24"/>
          <w:lang w:eastAsia="pt-BR"/>
        </w:rPr>
        <w:t>Considerando que a reestruturação do parque, com instalação de novos brinquedos, manutenção dos equipamentos existentes, melhorias no paisagismo, recuperação da área de convivência e instalação de iluminação eficiente, proporcionará ambiente mais acolhedor, seguro e acessível às famílias do bairro;</w:t>
      </w:r>
    </w:p>
    <w:p w14:paraId="3319198E" w14:textId="77777777" w:rsidR="00015C14" w:rsidRPr="000E559F" w:rsidRDefault="00015C14" w:rsidP="000F1D42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1AE3AA7D" w14:textId="1C12AE74" w:rsidR="00015C14" w:rsidRPr="000E559F" w:rsidRDefault="00272AE0" w:rsidP="000F1D42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0E559F">
        <w:rPr>
          <w:rFonts w:eastAsia="Times New Roman"/>
          <w:bCs/>
          <w:color w:val="000000" w:themeColor="text1"/>
          <w:szCs w:val="24"/>
          <w:lang w:eastAsia="pt-BR"/>
        </w:rPr>
        <w:lastRenderedPageBreak/>
        <w:t>Considerando que investir em espaços públicos de lazer significa investir diretamente na qualidade de vida, no bem-estar social e no desenvolvimento saudável das crianças.</w:t>
      </w:r>
    </w:p>
    <w:p w14:paraId="34B6D206" w14:textId="77777777" w:rsidR="00015C14" w:rsidRPr="000E559F" w:rsidRDefault="00015C14" w:rsidP="000F1D42">
      <w:pPr>
        <w:spacing w:after="0" w:line="240" w:lineRule="auto"/>
        <w:ind w:firstLine="1418"/>
        <w:jc w:val="both"/>
        <w:rPr>
          <w:szCs w:val="24"/>
        </w:rPr>
      </w:pPr>
    </w:p>
    <w:p w14:paraId="22DBB375" w14:textId="77777777" w:rsidR="00015C14" w:rsidRPr="000E559F" w:rsidRDefault="00015C14" w:rsidP="000F1D42">
      <w:pPr>
        <w:spacing w:after="0" w:line="240" w:lineRule="auto"/>
        <w:ind w:firstLine="1418"/>
        <w:jc w:val="both"/>
        <w:rPr>
          <w:szCs w:val="24"/>
        </w:rPr>
      </w:pPr>
    </w:p>
    <w:p w14:paraId="14481E4F" w14:textId="77777777" w:rsidR="00015C14" w:rsidRPr="000E559F" w:rsidRDefault="00015C14" w:rsidP="000F1D42">
      <w:pPr>
        <w:spacing w:after="0" w:line="240" w:lineRule="auto"/>
        <w:ind w:firstLine="1418"/>
        <w:jc w:val="both"/>
        <w:rPr>
          <w:szCs w:val="24"/>
        </w:rPr>
      </w:pPr>
    </w:p>
    <w:p w14:paraId="27F6B537" w14:textId="77777777" w:rsidR="00015C14" w:rsidRPr="000E559F" w:rsidRDefault="00015C14" w:rsidP="000F1D42">
      <w:pPr>
        <w:spacing w:after="0" w:line="240" w:lineRule="auto"/>
        <w:ind w:firstLine="1418"/>
        <w:jc w:val="both"/>
        <w:rPr>
          <w:szCs w:val="24"/>
        </w:rPr>
      </w:pPr>
    </w:p>
    <w:p w14:paraId="22E74014" w14:textId="572C1C61" w:rsidR="00672C12" w:rsidRDefault="00272AE0" w:rsidP="000F1D42">
      <w:pPr>
        <w:spacing w:after="0" w:line="240" w:lineRule="auto"/>
        <w:ind w:firstLine="1418"/>
        <w:jc w:val="both"/>
        <w:rPr>
          <w:szCs w:val="24"/>
        </w:rPr>
      </w:pPr>
      <w:r w:rsidRPr="000E559F">
        <w:rPr>
          <w:szCs w:val="24"/>
        </w:rPr>
        <w:t xml:space="preserve">Câmara Municipal de Sorriso, Estado de Mato Grosso, em </w:t>
      </w:r>
      <w:r w:rsidR="000E559F">
        <w:rPr>
          <w:szCs w:val="24"/>
        </w:rPr>
        <w:t>20</w:t>
      </w:r>
      <w:r w:rsidRPr="000E559F">
        <w:rPr>
          <w:szCs w:val="24"/>
        </w:rPr>
        <w:t xml:space="preserve"> de </w:t>
      </w:r>
      <w:r w:rsidR="00051A14" w:rsidRPr="000E559F">
        <w:rPr>
          <w:szCs w:val="24"/>
        </w:rPr>
        <w:t>maio</w:t>
      </w:r>
      <w:r w:rsidRPr="000E559F">
        <w:rPr>
          <w:szCs w:val="24"/>
        </w:rPr>
        <w:t xml:space="preserve"> de 2026.</w:t>
      </w:r>
    </w:p>
    <w:p w14:paraId="642E0766" w14:textId="54DEB516" w:rsidR="000E559F" w:rsidRDefault="000E559F" w:rsidP="000F1D42">
      <w:pPr>
        <w:spacing w:after="0" w:line="240" w:lineRule="auto"/>
        <w:ind w:firstLine="1418"/>
        <w:jc w:val="both"/>
        <w:rPr>
          <w:szCs w:val="24"/>
        </w:rPr>
      </w:pPr>
    </w:p>
    <w:p w14:paraId="7ED5EF72" w14:textId="704FDC2D" w:rsidR="000E559F" w:rsidRDefault="000E559F" w:rsidP="000F1D42">
      <w:pPr>
        <w:spacing w:after="0" w:line="240" w:lineRule="auto"/>
        <w:ind w:firstLine="1418"/>
        <w:jc w:val="both"/>
        <w:rPr>
          <w:szCs w:val="24"/>
        </w:rPr>
      </w:pPr>
    </w:p>
    <w:p w14:paraId="42BE9C9D" w14:textId="77777777" w:rsidR="000E559F" w:rsidRPr="000E559F" w:rsidRDefault="000E559F" w:rsidP="000F1D42">
      <w:pPr>
        <w:spacing w:after="0" w:line="240" w:lineRule="auto"/>
        <w:ind w:firstLine="1418"/>
        <w:jc w:val="both"/>
        <w:rPr>
          <w:szCs w:val="24"/>
        </w:rPr>
      </w:pPr>
    </w:p>
    <w:p w14:paraId="7FCE9110" w14:textId="737CE5E0" w:rsidR="00E73282" w:rsidRPr="000E559F" w:rsidRDefault="00E73282" w:rsidP="000F1D42">
      <w:pPr>
        <w:spacing w:after="0" w:line="240" w:lineRule="auto"/>
        <w:ind w:firstLine="1418"/>
        <w:jc w:val="both"/>
        <w:rPr>
          <w:szCs w:val="24"/>
        </w:rPr>
      </w:pPr>
    </w:p>
    <w:p w14:paraId="198BB2C5" w14:textId="77777777" w:rsidR="00112B1B" w:rsidRPr="000E559F" w:rsidRDefault="00112B1B" w:rsidP="000F1D42">
      <w:pPr>
        <w:spacing w:after="0" w:line="240" w:lineRule="auto"/>
        <w:ind w:firstLine="1418"/>
        <w:jc w:val="both"/>
        <w:rPr>
          <w:sz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820691" w:rsidRPr="000E559F" w14:paraId="6BCE954F" w14:textId="77777777" w:rsidTr="00E826BB">
        <w:trPr>
          <w:trHeight w:val="451"/>
        </w:trPr>
        <w:tc>
          <w:tcPr>
            <w:tcW w:w="2939" w:type="dxa"/>
          </w:tcPr>
          <w:p w14:paraId="7902E8BB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PROFª SILVANA PERIN</w:t>
            </w:r>
          </w:p>
          <w:p w14:paraId="7FA747FD" w14:textId="77777777" w:rsidR="00112B1B" w:rsidRPr="000E559F" w:rsidRDefault="00272AE0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4F81B111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GRINGO DO BARREIRO</w:t>
            </w:r>
          </w:p>
          <w:p w14:paraId="3D72B244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E559F">
              <w:rPr>
                <w:b/>
                <w:sz w:val="22"/>
              </w:rPr>
              <w:t>Vereador PL</w:t>
            </w:r>
          </w:p>
          <w:p w14:paraId="742DB36A" w14:textId="77777777" w:rsidR="00112B1B" w:rsidRPr="000E559F" w:rsidRDefault="00112B1B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848EC1C" w14:textId="77777777" w:rsidR="00112B1B" w:rsidRPr="000E559F" w:rsidRDefault="00112B1B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7026C89" w14:textId="77777777" w:rsidR="00112B1B" w:rsidRPr="000E559F" w:rsidRDefault="00112B1B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430A925F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DIOGO KRIGUER</w:t>
            </w:r>
          </w:p>
          <w:p w14:paraId="079E0EBF" w14:textId="77777777" w:rsidR="00112B1B" w:rsidRPr="000E559F" w:rsidRDefault="00272AE0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55A86CC2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EMERSON FARIAS</w:t>
            </w:r>
          </w:p>
          <w:p w14:paraId="2D5CC077" w14:textId="77777777" w:rsidR="00112B1B" w:rsidRDefault="00272AE0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 PL</w:t>
            </w:r>
          </w:p>
          <w:p w14:paraId="3961313C" w14:textId="77777777" w:rsidR="000F1D42" w:rsidRPr="000E559F" w:rsidRDefault="000F1D42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60AA8DB5" w14:textId="77777777" w:rsidR="00112B1B" w:rsidRPr="000E559F" w:rsidRDefault="00112B1B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0A0B3A77" w14:textId="77777777" w:rsidR="00112B1B" w:rsidRPr="000E559F" w:rsidRDefault="00112B1B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820691" w:rsidRPr="000E559F" w14:paraId="004F9E68" w14:textId="77777777" w:rsidTr="00E826BB">
        <w:trPr>
          <w:trHeight w:val="451"/>
        </w:trPr>
        <w:tc>
          <w:tcPr>
            <w:tcW w:w="2939" w:type="dxa"/>
          </w:tcPr>
          <w:p w14:paraId="6F42ECBC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ADIR CUNICO</w:t>
            </w:r>
          </w:p>
          <w:p w14:paraId="7580DE02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6BD1DA5A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RODRIGO MATTERAZZI</w:t>
            </w:r>
          </w:p>
          <w:p w14:paraId="6CB290A0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1963338D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TOCO BAGGIO</w:t>
            </w:r>
          </w:p>
          <w:p w14:paraId="0DBD7195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37BB0DF0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WANDERLEY PAULO</w:t>
            </w:r>
          </w:p>
          <w:p w14:paraId="1E127B7E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4618594E" w14:textId="77777777" w:rsidR="00112B1B" w:rsidRPr="000E559F" w:rsidRDefault="00112B1B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939" w:type="dxa"/>
          </w:tcPr>
          <w:p w14:paraId="2F26D895" w14:textId="77777777" w:rsidR="00112B1B" w:rsidRPr="000E559F" w:rsidRDefault="00112B1B" w:rsidP="000F1D4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2FB1A358" w14:textId="3EC46FC8" w:rsidR="00112B1B" w:rsidRPr="000E559F" w:rsidRDefault="00112B1B" w:rsidP="000F1D42">
      <w:pPr>
        <w:spacing w:after="0" w:line="240" w:lineRule="auto"/>
        <w:rPr>
          <w:rFonts w:eastAsiaTheme="minorEastAsia"/>
          <w:sz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820691" w:rsidRPr="000E559F" w14:paraId="2DB4285B" w14:textId="77777777" w:rsidTr="00E826BB">
        <w:trPr>
          <w:trHeight w:val="1575"/>
        </w:trPr>
        <w:tc>
          <w:tcPr>
            <w:tcW w:w="3127" w:type="dxa"/>
            <w:vAlign w:val="center"/>
          </w:tcPr>
          <w:p w14:paraId="4CD42915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BRENDO BRAGA</w:t>
            </w:r>
          </w:p>
          <w:p w14:paraId="0238F3D5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5DEEE6C1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DARCI GONÇALVES</w:t>
            </w:r>
          </w:p>
          <w:p w14:paraId="311752AF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66CBC283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JANE DELALIBERA</w:t>
            </w:r>
          </w:p>
          <w:p w14:paraId="31F20B9C" w14:textId="77777777" w:rsidR="00112B1B" w:rsidRPr="000E559F" w:rsidRDefault="00272AE0" w:rsidP="000F1D42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E559F">
              <w:rPr>
                <w:b/>
                <w:sz w:val="22"/>
              </w:rPr>
              <w:t>Vereadora PL</w:t>
            </w:r>
          </w:p>
        </w:tc>
      </w:tr>
    </w:tbl>
    <w:p w14:paraId="5D09A411" w14:textId="77777777" w:rsidR="00112B1B" w:rsidRPr="000E559F" w:rsidRDefault="00112B1B" w:rsidP="000F1D42">
      <w:pPr>
        <w:spacing w:after="0" w:line="240" w:lineRule="auto"/>
        <w:ind w:firstLine="1418"/>
        <w:jc w:val="both"/>
        <w:rPr>
          <w:sz w:val="22"/>
        </w:rPr>
      </w:pPr>
    </w:p>
    <w:sectPr w:rsidR="00112B1B" w:rsidRPr="000E559F" w:rsidSect="000E559F">
      <w:footerReference w:type="default" r:id="rId7"/>
      <w:pgSz w:w="11906" w:h="16838"/>
      <w:pgMar w:top="2835" w:right="1133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2C2B" w14:textId="77777777" w:rsidR="00D2211D" w:rsidRDefault="00D2211D" w:rsidP="000E559F">
      <w:pPr>
        <w:spacing w:after="0" w:line="240" w:lineRule="auto"/>
      </w:pPr>
      <w:r>
        <w:separator/>
      </w:r>
    </w:p>
  </w:endnote>
  <w:endnote w:type="continuationSeparator" w:id="0">
    <w:p w14:paraId="78C28F16" w14:textId="77777777" w:rsidR="00D2211D" w:rsidRDefault="00D2211D" w:rsidP="000E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657932"/>
      <w:docPartObj>
        <w:docPartGallery w:val="Page Numbers (Bottom of Page)"/>
        <w:docPartUnique/>
      </w:docPartObj>
    </w:sdtPr>
    <w:sdtContent>
      <w:sdt>
        <w:sdtPr>
          <w:id w:val="-735088261"/>
          <w:docPartObj>
            <w:docPartGallery w:val="Page Numbers (Top of Page)"/>
            <w:docPartUnique/>
          </w:docPartObj>
        </w:sdtPr>
        <w:sdtContent>
          <w:p w14:paraId="6F618E1A" w14:textId="3EBAB0F0" w:rsidR="000E559F" w:rsidRDefault="000E559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10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10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4DEE4E" w14:textId="77777777" w:rsidR="000E559F" w:rsidRDefault="000E5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5F45" w14:textId="77777777" w:rsidR="00D2211D" w:rsidRDefault="00D2211D" w:rsidP="000E559F">
      <w:pPr>
        <w:spacing w:after="0" w:line="240" w:lineRule="auto"/>
      </w:pPr>
      <w:r>
        <w:separator/>
      </w:r>
    </w:p>
  </w:footnote>
  <w:footnote w:type="continuationSeparator" w:id="0">
    <w:p w14:paraId="5354B9E5" w14:textId="77777777" w:rsidR="00D2211D" w:rsidRDefault="00D2211D" w:rsidP="000E5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15C14"/>
    <w:rsid w:val="00051A14"/>
    <w:rsid w:val="00052142"/>
    <w:rsid w:val="000E559F"/>
    <w:rsid w:val="000F1D42"/>
    <w:rsid w:val="000F5352"/>
    <w:rsid w:val="00105041"/>
    <w:rsid w:val="00112B1B"/>
    <w:rsid w:val="001764AD"/>
    <w:rsid w:val="001B2F81"/>
    <w:rsid w:val="001D1A3B"/>
    <w:rsid w:val="002539F7"/>
    <w:rsid w:val="00272AE0"/>
    <w:rsid w:val="002E4E7E"/>
    <w:rsid w:val="00361D71"/>
    <w:rsid w:val="0038446F"/>
    <w:rsid w:val="003A0C54"/>
    <w:rsid w:val="003D6F8A"/>
    <w:rsid w:val="003F1EDD"/>
    <w:rsid w:val="004851F8"/>
    <w:rsid w:val="00495B9D"/>
    <w:rsid w:val="004B2C90"/>
    <w:rsid w:val="004D7C70"/>
    <w:rsid w:val="00533130"/>
    <w:rsid w:val="005C7A14"/>
    <w:rsid w:val="00627C65"/>
    <w:rsid w:val="0064163A"/>
    <w:rsid w:val="00642907"/>
    <w:rsid w:val="00672C12"/>
    <w:rsid w:val="00681044"/>
    <w:rsid w:val="006D6B95"/>
    <w:rsid w:val="006E7D1D"/>
    <w:rsid w:val="006F14A2"/>
    <w:rsid w:val="007366DA"/>
    <w:rsid w:val="007551DD"/>
    <w:rsid w:val="007C39B0"/>
    <w:rsid w:val="00820691"/>
    <w:rsid w:val="0084190A"/>
    <w:rsid w:val="00842DC9"/>
    <w:rsid w:val="00844C72"/>
    <w:rsid w:val="00870B40"/>
    <w:rsid w:val="008B076A"/>
    <w:rsid w:val="008D5A51"/>
    <w:rsid w:val="008E211A"/>
    <w:rsid w:val="00952F75"/>
    <w:rsid w:val="009C5496"/>
    <w:rsid w:val="009E2EF0"/>
    <w:rsid w:val="00A030F1"/>
    <w:rsid w:val="00A42529"/>
    <w:rsid w:val="00A64CE0"/>
    <w:rsid w:val="00A90F50"/>
    <w:rsid w:val="00A9230C"/>
    <w:rsid w:val="00AA4C39"/>
    <w:rsid w:val="00AF43DD"/>
    <w:rsid w:val="00BA7492"/>
    <w:rsid w:val="00BC205E"/>
    <w:rsid w:val="00BC430A"/>
    <w:rsid w:val="00BE5CCB"/>
    <w:rsid w:val="00BF30A3"/>
    <w:rsid w:val="00BF5738"/>
    <w:rsid w:val="00C3595D"/>
    <w:rsid w:val="00C41360"/>
    <w:rsid w:val="00C52A6B"/>
    <w:rsid w:val="00C642E3"/>
    <w:rsid w:val="00CA7621"/>
    <w:rsid w:val="00CB0ECE"/>
    <w:rsid w:val="00CD3896"/>
    <w:rsid w:val="00D2211D"/>
    <w:rsid w:val="00D54405"/>
    <w:rsid w:val="00D9312C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8253A"/>
    <w:rsid w:val="00E826BB"/>
    <w:rsid w:val="00EB7D5A"/>
    <w:rsid w:val="00F17ADD"/>
    <w:rsid w:val="00F77F5A"/>
    <w:rsid w:val="00FA7B9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1C5A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E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59F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E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59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2D3F-7D20-4E94-B746-51FED6DD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Coordenadoria secretaria</cp:lastModifiedBy>
  <cp:revision>6</cp:revision>
  <cp:lastPrinted>2026-04-17T12:38:00Z</cp:lastPrinted>
  <dcterms:created xsi:type="dcterms:W3CDTF">2026-05-15T15:15:00Z</dcterms:created>
  <dcterms:modified xsi:type="dcterms:W3CDTF">2026-05-22T13:01:00Z</dcterms:modified>
</cp:coreProperties>
</file>